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7C0" w:rsidRDefault="00CC37C0" w:rsidP="00CC37C0">
      <w:pPr>
        <w:pStyle w:val="a4"/>
        <w:jc w:val="center"/>
        <w:rPr>
          <w:rFonts w:ascii="Arial Black" w:hAnsi="Arial Black" w:cstheme="minorBidi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CC37C0" w:rsidRDefault="00CC37C0" w:rsidP="00CC37C0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CC37C0" w:rsidRDefault="00CC37C0" w:rsidP="00CC37C0">
      <w:pPr>
        <w:pStyle w:val="a4"/>
        <w:rPr>
          <w:sz w:val="28"/>
          <w:szCs w:val="28"/>
        </w:rPr>
      </w:pPr>
    </w:p>
    <w:p w:rsidR="00CC37C0" w:rsidRDefault="00CC37C0" w:rsidP="00CC37C0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CC37C0" w:rsidRDefault="00CC37C0" w:rsidP="00CC37C0">
      <w:pPr>
        <w:pStyle w:val="a4"/>
      </w:pPr>
    </w:p>
    <w:p w:rsidR="00CC37C0" w:rsidRDefault="00CC37C0" w:rsidP="00CC37C0">
      <w:pPr>
        <w:pStyle w:val="a4"/>
        <w:rPr>
          <w:rFonts w:ascii="Times New Roman" w:hAnsi="Times New Roman"/>
          <w:sz w:val="28"/>
          <w:szCs w:val="28"/>
        </w:rPr>
      </w:pPr>
    </w:p>
    <w:p w:rsidR="00CC37C0" w:rsidRDefault="00BF2C91" w:rsidP="00CC37C0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</w:t>
      </w:r>
      <w:r w:rsidR="00AA766E">
        <w:rPr>
          <w:rFonts w:ascii="Times New Roman" w:hAnsi="Times New Roman"/>
          <w:sz w:val="28"/>
          <w:szCs w:val="28"/>
        </w:rPr>
        <w:t>.</w:t>
      </w:r>
      <w:r w:rsidR="00CA46D0">
        <w:rPr>
          <w:rFonts w:ascii="Times New Roman" w:hAnsi="Times New Roman"/>
          <w:sz w:val="28"/>
          <w:szCs w:val="28"/>
        </w:rPr>
        <w:t>0</w:t>
      </w:r>
      <w:r w:rsidR="009E13C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020 № 01-04/6-4</w:t>
      </w:r>
      <w:r w:rsidR="001F4E5E">
        <w:rPr>
          <w:rFonts w:ascii="Times New Roman" w:hAnsi="Times New Roman"/>
          <w:sz w:val="28"/>
          <w:szCs w:val="28"/>
        </w:rPr>
        <w:t xml:space="preserve">                    </w:t>
      </w:r>
      <w:r w:rsidR="000D5BEC">
        <w:rPr>
          <w:rFonts w:ascii="Times New Roman" w:hAnsi="Times New Roman"/>
          <w:sz w:val="28"/>
          <w:szCs w:val="28"/>
        </w:rPr>
        <w:t xml:space="preserve">                        </w:t>
      </w:r>
      <w:bookmarkStart w:id="0" w:name="_GoBack"/>
      <w:bookmarkEnd w:id="0"/>
      <w:r w:rsidR="00AA766E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CC37C0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CA46D0">
        <w:rPr>
          <w:rFonts w:ascii="Times New Roman" w:hAnsi="Times New Roman"/>
          <w:sz w:val="28"/>
          <w:szCs w:val="28"/>
        </w:rPr>
        <w:t xml:space="preserve">      </w:t>
      </w:r>
      <w:r w:rsidR="00CC37C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37C0" w:rsidRDefault="00CC37C0" w:rsidP="00CC37C0">
      <w:pPr>
        <w:pStyle w:val="a4"/>
        <w:rPr>
          <w:rFonts w:ascii="Times New Roman" w:hAnsi="Times New Roman"/>
          <w:b/>
          <w:sz w:val="28"/>
          <w:szCs w:val="28"/>
        </w:rPr>
      </w:pPr>
    </w:p>
    <w:p w:rsidR="00CC37C0" w:rsidRDefault="00CC37C0" w:rsidP="00CC37C0">
      <w:pPr>
        <w:pStyle w:val="a4"/>
        <w:rPr>
          <w:rFonts w:ascii="Times New Roman" w:hAnsi="Times New Roman"/>
          <w:b/>
          <w:sz w:val="28"/>
          <w:szCs w:val="28"/>
        </w:rPr>
      </w:pPr>
    </w:p>
    <w:p w:rsidR="00E60AAC" w:rsidRDefault="00F0433C" w:rsidP="00E60AAC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 согласовании направления</w:t>
      </w:r>
      <w:r w:rsidRPr="00F0433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E60AAC" w:rsidRPr="00F0433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средств </w:t>
      </w:r>
    </w:p>
    <w:p w:rsidR="00E60AAC" w:rsidRPr="00F0433C" w:rsidRDefault="00E60AAC" w:rsidP="00E60AAC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F0433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стимулирования управы Бутырского района </w:t>
      </w:r>
    </w:p>
    <w:p w:rsidR="00E60AAC" w:rsidRDefault="00F0433C" w:rsidP="00CC37C0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F0433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на проведение </w:t>
      </w:r>
      <w:r w:rsidR="00FD2CF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в 2020 году </w:t>
      </w:r>
      <w:r w:rsidRPr="00F0433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работ </w:t>
      </w:r>
    </w:p>
    <w:p w:rsidR="00F0433C" w:rsidRPr="00F0433C" w:rsidRDefault="00F0433C" w:rsidP="00CC37C0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F0433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о благоустройству территори</w:t>
      </w:r>
      <w:r w:rsidR="00E60AA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и района </w:t>
      </w:r>
      <w:r w:rsidRPr="00F0433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</w:p>
    <w:p w:rsidR="00CC37C0" w:rsidRPr="004D260D" w:rsidRDefault="00CC37C0" w:rsidP="00CC37C0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CC37C0" w:rsidRPr="004D260D" w:rsidRDefault="00CC37C0" w:rsidP="00CC37C0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C37C0" w:rsidRPr="004D260D" w:rsidRDefault="00E60AAC" w:rsidP="00CC37C0">
      <w:pPr>
        <w:pStyle w:val="a4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В соответствии с постановлением Правительства Москвы </w:t>
      </w:r>
      <w:r>
        <w:rPr>
          <w:rFonts w:ascii="Times New Roman" w:hAnsi="Times New Roman"/>
          <w:sz w:val="26"/>
          <w:szCs w:val="26"/>
          <w:lang w:eastAsia="ru-RU"/>
        </w:rPr>
        <w:t>от 26 декабря                          2012 года № 849-ПП «О стимулировании управ районов города Москвы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 xml:space="preserve">», 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ссмотрев</w:t>
      </w:r>
      <w:proofErr w:type="gram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AA766E">
        <w:rPr>
          <w:rFonts w:ascii="Times New Roman" w:hAnsi="Times New Roman"/>
          <w:sz w:val="26"/>
          <w:szCs w:val="26"/>
          <w:lang w:eastAsia="ru-RU"/>
        </w:rPr>
        <w:t>и обсудив пись</w:t>
      </w:r>
      <w:r w:rsidR="00B21E93">
        <w:rPr>
          <w:rFonts w:ascii="Times New Roman" w:hAnsi="Times New Roman"/>
          <w:sz w:val="26"/>
          <w:szCs w:val="26"/>
          <w:lang w:eastAsia="ru-RU"/>
        </w:rPr>
        <w:t xml:space="preserve">мо Управы Бутырского </w:t>
      </w:r>
      <w:r w:rsidR="003423CF">
        <w:rPr>
          <w:rFonts w:ascii="Times New Roman" w:hAnsi="Times New Roman"/>
          <w:sz w:val="26"/>
          <w:szCs w:val="26"/>
          <w:lang w:eastAsia="ru-RU"/>
        </w:rPr>
        <w:t>района от 18</w:t>
      </w:r>
      <w:r w:rsidR="00AA766E">
        <w:rPr>
          <w:rFonts w:ascii="Times New Roman" w:hAnsi="Times New Roman"/>
          <w:sz w:val="26"/>
          <w:szCs w:val="26"/>
          <w:lang w:eastAsia="ru-RU"/>
        </w:rPr>
        <w:t xml:space="preserve"> марта 2020 года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</w:t>
      </w:r>
      <w:r w:rsidR="00AA766E">
        <w:rPr>
          <w:rFonts w:ascii="Times New Roman" w:hAnsi="Times New Roman"/>
          <w:sz w:val="26"/>
          <w:szCs w:val="26"/>
          <w:lang w:eastAsia="ru-RU"/>
        </w:rPr>
        <w:t xml:space="preserve">№ </w:t>
      </w:r>
      <w:r w:rsidR="00D848E3">
        <w:rPr>
          <w:rFonts w:ascii="Times New Roman" w:hAnsi="Times New Roman"/>
          <w:sz w:val="26"/>
          <w:szCs w:val="26"/>
          <w:lang w:eastAsia="ru-RU"/>
        </w:rPr>
        <w:t>И-</w:t>
      </w:r>
      <w:r w:rsidR="003423CF">
        <w:rPr>
          <w:rFonts w:ascii="Times New Roman" w:hAnsi="Times New Roman"/>
          <w:sz w:val="26"/>
          <w:szCs w:val="26"/>
          <w:lang w:eastAsia="ru-RU"/>
        </w:rPr>
        <w:t>309</w:t>
      </w:r>
      <w:r w:rsidR="00AA766E">
        <w:rPr>
          <w:rFonts w:ascii="Times New Roman" w:hAnsi="Times New Roman"/>
          <w:sz w:val="26"/>
          <w:szCs w:val="26"/>
          <w:lang w:eastAsia="ru-RU"/>
        </w:rPr>
        <w:t>/20</w:t>
      </w:r>
      <w:r w:rsidR="00CC37C0" w:rsidRPr="004D260D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CC37C0" w:rsidRPr="004D260D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Совет депутатов муниципального округа Бутырский решил:</w:t>
      </w:r>
    </w:p>
    <w:p w:rsidR="00CC37C0" w:rsidRPr="004D260D" w:rsidRDefault="00CC37C0" w:rsidP="00CC37C0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AA766E" w:rsidRDefault="00CC37C0" w:rsidP="00CC37C0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D26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1. </w:t>
      </w:r>
      <w:r w:rsidR="00B21E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огласовать направление </w:t>
      </w:r>
      <w:r w:rsidR="00E60AA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редств стимулирования управы</w:t>
      </w:r>
      <w:r w:rsidR="001F4E5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Бутырского района в сумме 8</w:t>
      </w:r>
      <w:r w:rsidR="003423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94,88</w:t>
      </w:r>
      <w:r w:rsidR="00E60AA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E60AA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ыс.рублей</w:t>
      </w:r>
      <w:proofErr w:type="spellEnd"/>
      <w:r w:rsidR="00E60AA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выделенных на 2020 год, </w:t>
      </w:r>
      <w:r w:rsidR="00B21E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 проведение </w:t>
      </w:r>
      <w:r w:rsidR="00FD2CF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2020 году </w:t>
      </w:r>
      <w:r w:rsidR="00E60AA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бот </w:t>
      </w:r>
      <w:r w:rsidR="00B21E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 благоустройству территории района</w:t>
      </w:r>
      <w:r w:rsidR="001F4E5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огласно </w:t>
      </w:r>
      <w:r w:rsidR="00260A1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дресному перечню (приложение)</w:t>
      </w:r>
      <w:r w:rsidR="001F4E5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CE260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CC37C0" w:rsidRPr="00A24D1B" w:rsidRDefault="00A24D1B" w:rsidP="00CC37C0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24D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2</w:t>
      </w:r>
      <w:r w:rsidR="00CC37C0" w:rsidRPr="00A24D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Направить настоящее решение в Департамент территориальных органов исполнительной власти города Моск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ы и управу Бутырского района</w:t>
      </w:r>
      <w:r w:rsidR="00CC37C0" w:rsidRPr="00A24D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CC37C0" w:rsidRPr="00A24D1B" w:rsidRDefault="00A24D1B" w:rsidP="00CC37C0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3</w:t>
      </w:r>
      <w:r w:rsidR="00CC37C0" w:rsidRPr="00A24D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Опубликовать настоящее решение в бюллетене «Московский муниципальный вестник» </w:t>
      </w:r>
      <w:r w:rsidR="00CC37C0" w:rsidRPr="00A24D1B">
        <w:rPr>
          <w:rFonts w:ascii="Times New Roman" w:hAnsi="Times New Roman"/>
          <w:sz w:val="26"/>
          <w:szCs w:val="26"/>
        </w:rPr>
        <w:t xml:space="preserve">и разместить на официальном сайте </w:t>
      </w:r>
      <w:hyperlink r:id="rId5" w:history="1">
        <w:r w:rsidR="00CC37C0" w:rsidRPr="00A24D1B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="00CC37C0" w:rsidRPr="00A24D1B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CC37C0" w:rsidRPr="00A24D1B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  <w:r w:rsidR="00CC37C0" w:rsidRPr="00A24D1B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CC37C0" w:rsidRPr="00A24D1B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CC37C0" w:rsidRPr="00A24D1B">
        <w:rPr>
          <w:rFonts w:ascii="Times New Roman" w:hAnsi="Times New Roman"/>
          <w:sz w:val="26"/>
          <w:szCs w:val="26"/>
        </w:rPr>
        <w:t>.</w:t>
      </w:r>
    </w:p>
    <w:p w:rsidR="0067297B" w:rsidRDefault="0067297B" w:rsidP="0067297B">
      <w:pPr>
        <w:pStyle w:val="a4"/>
        <w:jc w:val="both"/>
        <w:rPr>
          <w:rFonts w:ascii="Times New Roman" w:eastAsia="Times New Roman" w:hAnsi="Times New Roman" w:cstheme="minorBidi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4. Контроль за исполнением данного решения возложить на председателя Постоянной комиссии Совета депутатов муниципального округа Бутырский                       по капитальному ремонту, жилищно-коммунальному хозяйству и благоустройству Денежкину М.Н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CC37C0" w:rsidRDefault="00CC37C0" w:rsidP="00CC37C0">
      <w:pPr>
        <w:pStyle w:val="a4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</w:p>
    <w:p w:rsidR="00A24D1B" w:rsidRPr="00A24D1B" w:rsidRDefault="00A24D1B" w:rsidP="00CC37C0">
      <w:pPr>
        <w:pStyle w:val="a4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</w:p>
    <w:p w:rsidR="00CC37C0" w:rsidRDefault="00CC37C0" w:rsidP="00CC37C0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A24D1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Глава муниципального округа </w:t>
      </w:r>
      <w:r w:rsidR="00A24D1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Бутырский                </w:t>
      </w:r>
      <w:r w:rsidRPr="00A24D1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                      А.П. Осипенко</w:t>
      </w:r>
    </w:p>
    <w:p w:rsidR="00260A16" w:rsidRDefault="00260A16" w:rsidP="00CC37C0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260A16" w:rsidRDefault="00260A16" w:rsidP="00CC37C0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260A16" w:rsidRDefault="00260A16" w:rsidP="00CC37C0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260A16" w:rsidRDefault="00260A16" w:rsidP="00CC37C0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260A16" w:rsidRDefault="00260A16" w:rsidP="00CC37C0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260A16" w:rsidRDefault="00260A16" w:rsidP="00CC37C0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260A16" w:rsidRDefault="00260A16" w:rsidP="00CC37C0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260A16" w:rsidRDefault="00260A16" w:rsidP="00CC37C0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260A16" w:rsidRDefault="00260A16" w:rsidP="00CC37C0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260A16" w:rsidRDefault="00260A16" w:rsidP="00CC37C0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260A16" w:rsidRDefault="00260A16" w:rsidP="00CC37C0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260A16" w:rsidRDefault="00260A16" w:rsidP="00CC37C0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260A16" w:rsidRPr="002B7AB2" w:rsidRDefault="00260A16" w:rsidP="00260A16">
      <w:pPr>
        <w:pStyle w:val="a4"/>
        <w:rPr>
          <w:rFonts w:ascii="Times New Roman" w:hAnsi="Times New Roman" w:cstheme="minorBidi"/>
          <w:sz w:val="25"/>
          <w:szCs w:val="25"/>
        </w:rPr>
      </w:pPr>
      <w:r w:rsidRPr="002B7AB2">
        <w:rPr>
          <w:rFonts w:ascii="Times New Roman" w:hAnsi="Times New Roman"/>
          <w:sz w:val="25"/>
          <w:szCs w:val="25"/>
        </w:rPr>
        <w:lastRenderedPageBreak/>
        <w:t xml:space="preserve">                                                                                   Приложение  </w:t>
      </w:r>
    </w:p>
    <w:p w:rsidR="00260A16" w:rsidRPr="002B7AB2" w:rsidRDefault="00260A16" w:rsidP="00260A16">
      <w:pPr>
        <w:pStyle w:val="a4"/>
        <w:rPr>
          <w:rFonts w:ascii="Times New Roman" w:hAnsi="Times New Roman"/>
          <w:sz w:val="25"/>
          <w:szCs w:val="25"/>
        </w:rPr>
      </w:pPr>
      <w:r w:rsidRPr="002B7AB2">
        <w:rPr>
          <w:rFonts w:ascii="Times New Roman" w:hAnsi="Times New Roman"/>
          <w:sz w:val="25"/>
          <w:szCs w:val="25"/>
        </w:rPr>
        <w:t xml:space="preserve">                                                                                   к решению Совета депутатов</w:t>
      </w:r>
    </w:p>
    <w:p w:rsidR="00260A16" w:rsidRPr="002B7AB2" w:rsidRDefault="00260A16" w:rsidP="00260A16">
      <w:pPr>
        <w:pStyle w:val="a4"/>
        <w:rPr>
          <w:rFonts w:ascii="Times New Roman" w:hAnsi="Times New Roman"/>
          <w:sz w:val="25"/>
          <w:szCs w:val="25"/>
        </w:rPr>
      </w:pPr>
      <w:r w:rsidRPr="002B7AB2">
        <w:rPr>
          <w:rFonts w:ascii="Times New Roman" w:hAnsi="Times New Roman"/>
          <w:sz w:val="25"/>
          <w:szCs w:val="25"/>
        </w:rPr>
        <w:t xml:space="preserve">                                                                                   муниципального округа Бутырский</w:t>
      </w:r>
    </w:p>
    <w:p w:rsidR="00260A16" w:rsidRPr="002B7AB2" w:rsidRDefault="00260A16" w:rsidP="00260A16">
      <w:pPr>
        <w:pStyle w:val="a4"/>
        <w:rPr>
          <w:rFonts w:ascii="Times New Roman" w:hAnsi="Times New Roman"/>
          <w:sz w:val="25"/>
          <w:szCs w:val="25"/>
        </w:rPr>
      </w:pPr>
      <w:r w:rsidRPr="002B7AB2">
        <w:rPr>
          <w:rFonts w:ascii="Times New Roman" w:hAnsi="Times New Roman"/>
          <w:sz w:val="25"/>
          <w:szCs w:val="25"/>
        </w:rPr>
        <w:t xml:space="preserve">                                                                                 </w:t>
      </w:r>
      <w:r w:rsidR="00BF2C91">
        <w:rPr>
          <w:rFonts w:ascii="Times New Roman" w:hAnsi="Times New Roman"/>
          <w:sz w:val="25"/>
          <w:szCs w:val="25"/>
        </w:rPr>
        <w:t xml:space="preserve">  от 7</w:t>
      </w:r>
      <w:r w:rsidR="009E13C5">
        <w:rPr>
          <w:rFonts w:ascii="Times New Roman" w:hAnsi="Times New Roman"/>
          <w:sz w:val="25"/>
          <w:szCs w:val="25"/>
        </w:rPr>
        <w:t xml:space="preserve"> </w:t>
      </w:r>
      <w:r w:rsidR="00CB28F3">
        <w:rPr>
          <w:rFonts w:ascii="Times New Roman" w:hAnsi="Times New Roman"/>
          <w:sz w:val="25"/>
          <w:szCs w:val="25"/>
        </w:rPr>
        <w:t>а</w:t>
      </w:r>
      <w:r w:rsidR="009E13C5">
        <w:rPr>
          <w:rFonts w:ascii="Times New Roman" w:hAnsi="Times New Roman"/>
          <w:sz w:val="25"/>
          <w:szCs w:val="25"/>
        </w:rPr>
        <w:t>преля</w:t>
      </w:r>
      <w:r w:rsidR="00BF2C91">
        <w:rPr>
          <w:rFonts w:ascii="Times New Roman" w:hAnsi="Times New Roman"/>
          <w:sz w:val="25"/>
          <w:szCs w:val="25"/>
        </w:rPr>
        <w:t xml:space="preserve"> 2020г. № 01-04/6-4</w:t>
      </w:r>
    </w:p>
    <w:p w:rsidR="00260A16" w:rsidRPr="002B7AB2" w:rsidRDefault="00260A16" w:rsidP="00260A16">
      <w:pPr>
        <w:pStyle w:val="a4"/>
        <w:rPr>
          <w:rFonts w:ascii="Times New Roman" w:hAnsi="Times New Roman"/>
          <w:sz w:val="25"/>
          <w:szCs w:val="25"/>
        </w:rPr>
      </w:pPr>
    </w:p>
    <w:p w:rsidR="00260A16" w:rsidRPr="002B7AB2" w:rsidRDefault="00260A16" w:rsidP="00260A16">
      <w:pPr>
        <w:pStyle w:val="a4"/>
        <w:rPr>
          <w:rFonts w:ascii="Times New Roman" w:hAnsi="Times New Roman"/>
          <w:sz w:val="25"/>
          <w:szCs w:val="25"/>
        </w:rPr>
      </w:pPr>
    </w:p>
    <w:p w:rsidR="000B67AD" w:rsidRPr="002B7AB2" w:rsidRDefault="000B67AD" w:rsidP="000B67AD">
      <w:pPr>
        <w:pStyle w:val="a4"/>
        <w:jc w:val="center"/>
        <w:rPr>
          <w:rFonts w:ascii="Times New Roman" w:eastAsia="Times New Roman" w:hAnsi="Times New Roman" w:cs="Calibri"/>
          <w:b/>
          <w:color w:val="000000"/>
          <w:sz w:val="25"/>
          <w:szCs w:val="25"/>
          <w:lang w:eastAsia="ru-RU"/>
        </w:rPr>
      </w:pPr>
    </w:p>
    <w:p w:rsidR="000B67AD" w:rsidRPr="002B7AB2" w:rsidRDefault="000B67AD" w:rsidP="000B67AD">
      <w:pPr>
        <w:pStyle w:val="a4"/>
        <w:jc w:val="center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2B7AB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Адресный перечень </w:t>
      </w:r>
    </w:p>
    <w:p w:rsidR="000B67AD" w:rsidRPr="002B7AB2" w:rsidRDefault="000B67AD" w:rsidP="000B67AD">
      <w:pPr>
        <w:pStyle w:val="a4"/>
        <w:jc w:val="center"/>
        <w:rPr>
          <w:rFonts w:ascii="Times New Roman" w:hAnsi="Times New Roman"/>
          <w:color w:val="000000"/>
          <w:sz w:val="25"/>
          <w:szCs w:val="25"/>
        </w:rPr>
      </w:pPr>
      <w:r w:rsidRPr="002B7AB2">
        <w:rPr>
          <w:rFonts w:ascii="Times New Roman" w:hAnsi="Times New Roman"/>
          <w:color w:val="000000"/>
          <w:sz w:val="25"/>
          <w:szCs w:val="25"/>
        </w:rPr>
        <w:t xml:space="preserve">по проведению в 2020 году работ по благоустройству </w:t>
      </w:r>
    </w:p>
    <w:p w:rsidR="000B67AD" w:rsidRPr="002B7AB2" w:rsidRDefault="000B67AD" w:rsidP="000B67AD">
      <w:pPr>
        <w:pStyle w:val="a4"/>
        <w:jc w:val="center"/>
        <w:rPr>
          <w:rFonts w:ascii="Times New Roman" w:hAnsi="Times New Roman"/>
          <w:color w:val="000000"/>
          <w:sz w:val="25"/>
          <w:szCs w:val="25"/>
        </w:rPr>
      </w:pPr>
      <w:r w:rsidRPr="002B7AB2">
        <w:rPr>
          <w:rFonts w:ascii="Times New Roman" w:hAnsi="Times New Roman"/>
          <w:color w:val="000000"/>
          <w:sz w:val="25"/>
          <w:szCs w:val="25"/>
        </w:rPr>
        <w:t xml:space="preserve">территории района на средства стимулирования </w:t>
      </w:r>
    </w:p>
    <w:p w:rsidR="000B67AD" w:rsidRPr="002B7AB2" w:rsidRDefault="000B67AD" w:rsidP="000B67AD">
      <w:pPr>
        <w:pStyle w:val="a4"/>
        <w:jc w:val="center"/>
        <w:rPr>
          <w:rFonts w:ascii="Times New Roman" w:hAnsi="Times New Roman"/>
          <w:color w:val="000000"/>
          <w:sz w:val="25"/>
          <w:szCs w:val="25"/>
        </w:rPr>
      </w:pPr>
      <w:r w:rsidRPr="002B7AB2">
        <w:rPr>
          <w:rFonts w:ascii="Times New Roman" w:hAnsi="Times New Roman"/>
          <w:color w:val="000000"/>
          <w:sz w:val="25"/>
          <w:szCs w:val="25"/>
        </w:rPr>
        <w:t xml:space="preserve">управы Бутырского района </w:t>
      </w:r>
    </w:p>
    <w:p w:rsidR="000B67AD" w:rsidRPr="002B7AB2" w:rsidRDefault="000B67AD" w:rsidP="000B67AD">
      <w:pPr>
        <w:pStyle w:val="a4"/>
        <w:jc w:val="center"/>
        <w:rPr>
          <w:rFonts w:ascii="Times New Roman" w:hAnsi="Times New Roman"/>
          <w:b/>
          <w:color w:val="000000"/>
          <w:sz w:val="25"/>
          <w:szCs w:val="25"/>
        </w:rPr>
      </w:pPr>
    </w:p>
    <w:p w:rsidR="000B67AD" w:rsidRPr="002B7AB2" w:rsidRDefault="000B67AD" w:rsidP="000B67AD">
      <w:pPr>
        <w:pStyle w:val="a4"/>
        <w:rPr>
          <w:sz w:val="25"/>
          <w:szCs w:val="25"/>
        </w:rPr>
      </w:pPr>
    </w:p>
    <w:tbl>
      <w:tblPr>
        <w:tblStyle w:val="a6"/>
        <w:tblW w:w="9493" w:type="dxa"/>
        <w:tblInd w:w="0" w:type="dxa"/>
        <w:tblLook w:val="04A0" w:firstRow="1" w:lastRow="0" w:firstColumn="1" w:lastColumn="0" w:noHBand="0" w:noVBand="1"/>
      </w:tblPr>
      <w:tblGrid>
        <w:gridCol w:w="495"/>
        <w:gridCol w:w="1477"/>
        <w:gridCol w:w="4768"/>
        <w:gridCol w:w="739"/>
        <w:gridCol w:w="811"/>
        <w:gridCol w:w="1203"/>
      </w:tblGrid>
      <w:tr w:rsidR="000B67AD" w:rsidRPr="002B7AB2" w:rsidTr="002B7AB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AD" w:rsidRPr="002B7AB2" w:rsidRDefault="000B67A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7A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2B7AB2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AD" w:rsidRPr="002B7AB2" w:rsidRDefault="000B67A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AB2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AD" w:rsidRPr="002B7AB2" w:rsidRDefault="000B67A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AB2">
              <w:rPr>
                <w:rFonts w:ascii="Times New Roman" w:hAnsi="Times New Roman" w:cs="Times New Roman"/>
                <w:b/>
                <w:sz w:val="20"/>
                <w:szCs w:val="20"/>
              </w:rPr>
              <w:t>Вид рабо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AD" w:rsidRPr="002B7AB2" w:rsidRDefault="000B67A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AB2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0B67AD" w:rsidRPr="002B7AB2" w:rsidRDefault="000B67A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AB2">
              <w:rPr>
                <w:rFonts w:ascii="Times New Roman" w:hAnsi="Times New Roman" w:cs="Times New Roman"/>
                <w:b/>
                <w:sz w:val="20"/>
                <w:szCs w:val="20"/>
              </w:rPr>
              <w:t>изм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AD" w:rsidRPr="002B7AB2" w:rsidRDefault="000B67A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AB2">
              <w:rPr>
                <w:rFonts w:ascii="Times New Roman" w:hAnsi="Times New Roman" w:cs="Times New Roman"/>
                <w:b/>
                <w:sz w:val="20"/>
                <w:szCs w:val="20"/>
              </w:rPr>
              <w:t>Кол-</w:t>
            </w:r>
          </w:p>
          <w:p w:rsidR="000B67AD" w:rsidRPr="002B7AB2" w:rsidRDefault="000B67A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AB2">
              <w:rPr>
                <w:rFonts w:ascii="Times New Roman" w:hAnsi="Times New Roman" w:cs="Times New Roman"/>
                <w:b/>
                <w:sz w:val="20"/>
                <w:szCs w:val="20"/>
              </w:rPr>
              <w:t>во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AD" w:rsidRPr="002B7AB2" w:rsidRDefault="000B67A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AB2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</w:t>
            </w:r>
          </w:p>
          <w:p w:rsidR="000B67AD" w:rsidRPr="002B7AB2" w:rsidRDefault="000B67A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AB2">
              <w:rPr>
                <w:rFonts w:ascii="Times New Roman" w:hAnsi="Times New Roman" w:cs="Times New Roman"/>
                <w:b/>
                <w:sz w:val="20"/>
                <w:szCs w:val="20"/>
              </w:rPr>
              <w:t>в тыс. руб.</w:t>
            </w:r>
          </w:p>
        </w:tc>
      </w:tr>
      <w:tr w:rsidR="000B67AD" w:rsidRPr="002B7AB2" w:rsidTr="002B7AB2">
        <w:trPr>
          <w:trHeight w:val="77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AD" w:rsidRPr="002B7AB2" w:rsidRDefault="000B67AD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7AB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AD" w:rsidRPr="002B7AB2" w:rsidRDefault="000B67AD">
            <w:pPr>
              <w:pStyle w:val="a4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2B7AB2">
              <w:rPr>
                <w:rFonts w:ascii="Times New Roman" w:hAnsi="Times New Roman" w:cs="Times New Roman"/>
                <w:sz w:val="25"/>
                <w:szCs w:val="25"/>
              </w:rPr>
              <w:t>Гончарова ул.,</w:t>
            </w:r>
          </w:p>
          <w:p w:rsidR="000B67AD" w:rsidRPr="002B7AB2" w:rsidRDefault="000B67AD">
            <w:pPr>
              <w:pStyle w:val="a4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2B7AB2">
              <w:rPr>
                <w:rFonts w:ascii="Times New Roman" w:hAnsi="Times New Roman" w:cs="Times New Roman"/>
                <w:sz w:val="25"/>
                <w:szCs w:val="25"/>
              </w:rPr>
              <w:t>д.3 - д.5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AD" w:rsidRPr="002B7AB2" w:rsidRDefault="000B67AD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2B7AB2">
              <w:rPr>
                <w:rFonts w:ascii="Times New Roman" w:hAnsi="Times New Roman" w:cs="Times New Roman"/>
                <w:sz w:val="25"/>
                <w:szCs w:val="25"/>
              </w:rPr>
              <w:t>- ремонт АБП проезжей части</w:t>
            </w:r>
          </w:p>
          <w:p w:rsidR="002B7AB2" w:rsidRPr="002B7AB2" w:rsidRDefault="002B7AB2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2B7AB2">
              <w:rPr>
                <w:rFonts w:ascii="Times New Roman" w:hAnsi="Times New Roman" w:cs="Times New Roman"/>
                <w:sz w:val="25"/>
                <w:szCs w:val="25"/>
              </w:rPr>
              <w:t>- устройство бортового камня дорожного</w:t>
            </w:r>
          </w:p>
          <w:p w:rsidR="002B7AB2" w:rsidRPr="002B7AB2" w:rsidRDefault="002B7AB2" w:rsidP="002B7AB2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2B7AB2">
              <w:rPr>
                <w:rFonts w:ascii="Times New Roman" w:hAnsi="Times New Roman" w:cs="Times New Roman"/>
                <w:sz w:val="25"/>
                <w:szCs w:val="25"/>
              </w:rPr>
              <w:t>- замена бортового камня дорожного</w:t>
            </w:r>
          </w:p>
          <w:p w:rsidR="002B7AB2" w:rsidRPr="002B7AB2" w:rsidRDefault="002B7AB2" w:rsidP="002B7AB2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2B7AB2">
              <w:rPr>
                <w:rFonts w:ascii="Times New Roman" w:hAnsi="Times New Roman" w:cs="Times New Roman"/>
                <w:sz w:val="25"/>
                <w:szCs w:val="25"/>
              </w:rPr>
              <w:t>-  ремонт АБП тротуара (песчанка)</w:t>
            </w:r>
          </w:p>
          <w:p w:rsidR="002B7AB2" w:rsidRPr="002B7AB2" w:rsidRDefault="002B7AB2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2B7AB2">
              <w:rPr>
                <w:rFonts w:ascii="Times New Roman" w:hAnsi="Times New Roman" w:cs="Times New Roman"/>
                <w:sz w:val="25"/>
                <w:szCs w:val="25"/>
              </w:rPr>
              <w:t>- устройство бортового камня садового</w:t>
            </w:r>
          </w:p>
          <w:p w:rsidR="002B7AB2" w:rsidRPr="002B7AB2" w:rsidRDefault="002B7AB2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2B7AB2">
              <w:rPr>
                <w:rFonts w:ascii="Times New Roman" w:hAnsi="Times New Roman" w:cs="Times New Roman"/>
                <w:sz w:val="25"/>
                <w:szCs w:val="25"/>
              </w:rPr>
              <w:t>- устройство АБП тротуара (песчанка)</w:t>
            </w:r>
          </w:p>
          <w:p w:rsidR="000B67AD" w:rsidRPr="002B7AB2" w:rsidRDefault="002B7AB2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2B7AB2">
              <w:rPr>
                <w:rFonts w:ascii="Times New Roman" w:hAnsi="Times New Roman" w:cs="Times New Roman"/>
                <w:sz w:val="25"/>
                <w:szCs w:val="25"/>
              </w:rPr>
              <w:t>- ремонт</w:t>
            </w:r>
            <w:r w:rsidR="000B67AD" w:rsidRPr="002B7AB2">
              <w:rPr>
                <w:rFonts w:ascii="Times New Roman" w:hAnsi="Times New Roman" w:cs="Times New Roman"/>
                <w:sz w:val="25"/>
                <w:szCs w:val="25"/>
              </w:rPr>
              <w:t xml:space="preserve"> ограждения</w:t>
            </w:r>
          </w:p>
          <w:p w:rsidR="000B67AD" w:rsidRPr="002B7AB2" w:rsidRDefault="002B7AB2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2B7AB2">
              <w:rPr>
                <w:rFonts w:ascii="Times New Roman" w:hAnsi="Times New Roman" w:cs="Times New Roman"/>
                <w:sz w:val="25"/>
                <w:szCs w:val="25"/>
              </w:rPr>
              <w:t>- демонтаж</w:t>
            </w:r>
            <w:r w:rsidR="000B67AD" w:rsidRPr="002B7AB2">
              <w:rPr>
                <w:rFonts w:ascii="Times New Roman" w:hAnsi="Times New Roman" w:cs="Times New Roman"/>
                <w:sz w:val="25"/>
                <w:szCs w:val="25"/>
              </w:rPr>
              <w:t xml:space="preserve"> ограждения</w:t>
            </w:r>
          </w:p>
          <w:p w:rsidR="002B7AB2" w:rsidRPr="002B7AB2" w:rsidRDefault="002B7AB2" w:rsidP="002B7AB2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2B7AB2">
              <w:rPr>
                <w:rFonts w:ascii="Times New Roman" w:hAnsi="Times New Roman" w:cs="Times New Roman"/>
                <w:sz w:val="25"/>
                <w:szCs w:val="25"/>
              </w:rPr>
              <w:t>- устройство ограждения</w:t>
            </w:r>
          </w:p>
          <w:p w:rsidR="002B7AB2" w:rsidRDefault="002B7AB2" w:rsidP="002B7AB2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2B7AB2">
              <w:rPr>
                <w:rFonts w:ascii="Times New Roman" w:hAnsi="Times New Roman" w:cs="Times New Roman"/>
                <w:sz w:val="25"/>
                <w:szCs w:val="25"/>
              </w:rPr>
              <w:t>- разборка полиуретанового покрытия</w:t>
            </w:r>
          </w:p>
          <w:p w:rsidR="002B7AB2" w:rsidRDefault="002B7AB2" w:rsidP="002B7AB2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- устройство детской площадки с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поли-уретановым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покрытием на АБП основан.</w:t>
            </w:r>
          </w:p>
          <w:p w:rsidR="008F274B" w:rsidRDefault="008F274B" w:rsidP="008F274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2B7AB2">
              <w:rPr>
                <w:rFonts w:ascii="Times New Roman" w:hAnsi="Times New Roman" w:cs="Times New Roman"/>
                <w:sz w:val="25"/>
                <w:szCs w:val="25"/>
              </w:rPr>
              <w:t>- замен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бортового камня садов</w:t>
            </w:r>
            <w:r w:rsidRPr="002B7AB2">
              <w:rPr>
                <w:rFonts w:ascii="Times New Roman" w:hAnsi="Times New Roman" w:cs="Times New Roman"/>
                <w:sz w:val="25"/>
                <w:szCs w:val="25"/>
              </w:rPr>
              <w:t>ого</w:t>
            </w:r>
          </w:p>
          <w:p w:rsidR="008F274B" w:rsidRDefault="008F274B" w:rsidP="008F274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 демонтаж бортового камня садов</w:t>
            </w:r>
            <w:r w:rsidRPr="002B7AB2">
              <w:rPr>
                <w:rFonts w:ascii="Times New Roman" w:hAnsi="Times New Roman" w:cs="Times New Roman"/>
                <w:sz w:val="25"/>
                <w:szCs w:val="25"/>
              </w:rPr>
              <w:t>ого</w:t>
            </w:r>
          </w:p>
          <w:p w:rsidR="008F274B" w:rsidRDefault="008F274B" w:rsidP="008F274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 устройство бортового камня садов</w:t>
            </w:r>
            <w:r w:rsidRPr="002B7AB2">
              <w:rPr>
                <w:rFonts w:ascii="Times New Roman" w:hAnsi="Times New Roman" w:cs="Times New Roman"/>
                <w:sz w:val="25"/>
                <w:szCs w:val="25"/>
              </w:rPr>
              <w:t>ого</w:t>
            </w:r>
          </w:p>
          <w:p w:rsidR="008F274B" w:rsidRDefault="008F274B" w:rsidP="008F274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 демонтаж МАФ</w:t>
            </w:r>
          </w:p>
          <w:p w:rsidR="008F274B" w:rsidRDefault="008F274B" w:rsidP="008F274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 монтаж МАФ</w:t>
            </w:r>
          </w:p>
          <w:p w:rsidR="008F274B" w:rsidRDefault="008F274B" w:rsidP="008F274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 устройство ограждений</w:t>
            </w:r>
          </w:p>
          <w:p w:rsidR="008F274B" w:rsidRPr="002B7AB2" w:rsidRDefault="008F274B" w:rsidP="008F274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 высадка кустарников</w:t>
            </w:r>
          </w:p>
          <w:p w:rsidR="000B67AD" w:rsidRPr="002B7AB2" w:rsidRDefault="000B67AD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AD" w:rsidRPr="002B7AB2" w:rsidRDefault="000B67AD" w:rsidP="002B7AB2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2B7AB2"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2B7AB2" w:rsidRPr="002B7AB2" w:rsidRDefault="002B7AB2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2B7AB2">
              <w:rPr>
                <w:rFonts w:ascii="Times New Roman" w:hAnsi="Times New Roman" w:cs="Times New Roman"/>
                <w:sz w:val="25"/>
                <w:szCs w:val="25"/>
              </w:rPr>
              <w:t>п.м</w:t>
            </w:r>
            <w:proofErr w:type="spellEnd"/>
            <w:r w:rsidRPr="002B7AB2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0B67AD" w:rsidRPr="002B7AB2" w:rsidRDefault="000B67AD" w:rsidP="002B7AB2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2B7AB2">
              <w:rPr>
                <w:rFonts w:ascii="Times New Roman" w:hAnsi="Times New Roman" w:cs="Times New Roman"/>
                <w:sz w:val="25"/>
                <w:szCs w:val="25"/>
              </w:rPr>
              <w:t>п.м</w:t>
            </w:r>
            <w:proofErr w:type="spellEnd"/>
            <w:r w:rsidRPr="002B7AB2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2B7AB2" w:rsidRPr="002B7AB2" w:rsidRDefault="002B7AB2" w:rsidP="002B7AB2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2B7AB2"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2B7AB2" w:rsidRPr="002B7AB2" w:rsidRDefault="000B67AD" w:rsidP="002B7AB2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2B7AB2">
              <w:rPr>
                <w:rFonts w:ascii="Times New Roman" w:hAnsi="Times New Roman" w:cs="Times New Roman"/>
                <w:sz w:val="25"/>
                <w:szCs w:val="25"/>
              </w:rPr>
              <w:t>п.м</w:t>
            </w:r>
            <w:proofErr w:type="spellEnd"/>
            <w:r w:rsidRPr="002B7AB2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2B7AB2" w:rsidRPr="002B7AB2" w:rsidRDefault="002B7AB2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2B7AB2"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2B7AB2" w:rsidRPr="002B7AB2" w:rsidRDefault="002B7AB2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2B7AB2">
              <w:rPr>
                <w:rFonts w:ascii="Times New Roman" w:hAnsi="Times New Roman" w:cs="Times New Roman"/>
                <w:sz w:val="25"/>
                <w:szCs w:val="25"/>
              </w:rPr>
              <w:t>п.м</w:t>
            </w:r>
            <w:proofErr w:type="spellEnd"/>
            <w:r w:rsidRPr="002B7AB2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2B7AB2" w:rsidRPr="002B7AB2" w:rsidRDefault="002B7AB2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2B7AB2">
              <w:rPr>
                <w:rFonts w:ascii="Times New Roman" w:hAnsi="Times New Roman" w:cs="Times New Roman"/>
                <w:sz w:val="25"/>
                <w:szCs w:val="25"/>
              </w:rPr>
              <w:t>п.м</w:t>
            </w:r>
            <w:proofErr w:type="spellEnd"/>
            <w:r w:rsidRPr="002B7AB2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2B7AB2" w:rsidRPr="002B7AB2" w:rsidRDefault="002B7AB2" w:rsidP="002B7AB2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2B7AB2">
              <w:rPr>
                <w:rFonts w:ascii="Times New Roman" w:hAnsi="Times New Roman" w:cs="Times New Roman"/>
                <w:sz w:val="25"/>
                <w:szCs w:val="25"/>
              </w:rPr>
              <w:t>п.м</w:t>
            </w:r>
            <w:proofErr w:type="spellEnd"/>
            <w:r w:rsidRPr="002B7AB2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2B7AB2" w:rsidRDefault="002B7AB2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2B7AB2"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8F274B" w:rsidRDefault="008F274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F274B" w:rsidRDefault="008F274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8F274B" w:rsidRDefault="008F274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8F274B" w:rsidRDefault="008F274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8F274B" w:rsidRDefault="008F274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8F274B" w:rsidRDefault="008F274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  <w:p w:rsidR="008F274B" w:rsidRDefault="008F274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  <w:p w:rsidR="008F274B" w:rsidRDefault="008F274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8F274B" w:rsidRPr="002B7AB2" w:rsidRDefault="008F274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AD" w:rsidRPr="002B7AB2" w:rsidRDefault="000B67AD" w:rsidP="002B7AB2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7AB2">
              <w:rPr>
                <w:rFonts w:ascii="Times New Roman" w:hAnsi="Times New Roman" w:cs="Times New Roman"/>
                <w:sz w:val="25"/>
                <w:szCs w:val="25"/>
              </w:rPr>
              <w:t>1450</w:t>
            </w:r>
          </w:p>
          <w:p w:rsidR="000B67AD" w:rsidRPr="002B7AB2" w:rsidRDefault="002B7AB2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7AB2">
              <w:rPr>
                <w:rFonts w:ascii="Times New Roman" w:hAnsi="Times New Roman" w:cs="Times New Roman"/>
                <w:sz w:val="25"/>
                <w:szCs w:val="25"/>
              </w:rPr>
              <w:t>82</w:t>
            </w:r>
          </w:p>
          <w:p w:rsidR="002B7AB2" w:rsidRPr="002B7AB2" w:rsidRDefault="002B7AB2" w:rsidP="002B7AB2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7AB2">
              <w:rPr>
                <w:rFonts w:ascii="Times New Roman" w:hAnsi="Times New Roman" w:cs="Times New Roman"/>
                <w:sz w:val="25"/>
                <w:szCs w:val="25"/>
              </w:rPr>
              <w:t>470</w:t>
            </w:r>
          </w:p>
          <w:p w:rsidR="002B7AB2" w:rsidRPr="002B7AB2" w:rsidRDefault="000B67AD" w:rsidP="002B7AB2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7AB2">
              <w:rPr>
                <w:rFonts w:ascii="Times New Roman" w:hAnsi="Times New Roman" w:cs="Times New Roman"/>
                <w:sz w:val="25"/>
                <w:szCs w:val="25"/>
              </w:rPr>
              <w:t>90</w:t>
            </w:r>
          </w:p>
          <w:p w:rsidR="002B7AB2" w:rsidRPr="002B7AB2" w:rsidRDefault="002B7AB2" w:rsidP="002B7AB2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7AB2">
              <w:rPr>
                <w:rFonts w:ascii="Times New Roman" w:hAnsi="Times New Roman" w:cs="Times New Roman"/>
                <w:sz w:val="25"/>
                <w:szCs w:val="25"/>
              </w:rPr>
              <w:t>260</w:t>
            </w:r>
          </w:p>
          <w:p w:rsidR="002B7AB2" w:rsidRPr="002B7AB2" w:rsidRDefault="002B7AB2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7AB2">
              <w:rPr>
                <w:rFonts w:ascii="Times New Roman" w:hAnsi="Times New Roman" w:cs="Times New Roman"/>
                <w:sz w:val="25"/>
                <w:szCs w:val="25"/>
              </w:rPr>
              <w:t>45</w:t>
            </w:r>
          </w:p>
          <w:p w:rsidR="002B7AB2" w:rsidRPr="002B7AB2" w:rsidRDefault="002B7AB2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7AB2">
              <w:rPr>
                <w:rFonts w:ascii="Times New Roman" w:hAnsi="Times New Roman" w:cs="Times New Roman"/>
                <w:sz w:val="25"/>
                <w:szCs w:val="25"/>
              </w:rPr>
              <w:t>64,9</w:t>
            </w:r>
          </w:p>
          <w:p w:rsidR="002B7AB2" w:rsidRPr="002B7AB2" w:rsidRDefault="002B7AB2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7AB2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  <w:p w:rsidR="002B7AB2" w:rsidRPr="002B7AB2" w:rsidRDefault="002B7AB2" w:rsidP="002B7AB2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7AB2">
              <w:rPr>
                <w:rFonts w:ascii="Times New Roman" w:hAnsi="Times New Roman" w:cs="Times New Roman"/>
                <w:sz w:val="25"/>
                <w:szCs w:val="25"/>
              </w:rPr>
              <w:t>13,5</w:t>
            </w:r>
          </w:p>
          <w:p w:rsidR="002B7AB2" w:rsidRDefault="002B7AB2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7AB2">
              <w:rPr>
                <w:rFonts w:ascii="Times New Roman" w:hAnsi="Times New Roman" w:cs="Times New Roman"/>
                <w:sz w:val="25"/>
                <w:szCs w:val="25"/>
              </w:rPr>
              <w:t>208,3</w:t>
            </w:r>
          </w:p>
          <w:p w:rsidR="008F274B" w:rsidRDefault="008F274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F274B" w:rsidRDefault="008F274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55,5</w:t>
            </w:r>
          </w:p>
          <w:p w:rsidR="008F274B" w:rsidRDefault="008F274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9,7</w:t>
            </w:r>
          </w:p>
          <w:p w:rsidR="008F274B" w:rsidRDefault="008F274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9,5</w:t>
            </w:r>
          </w:p>
          <w:p w:rsidR="008F274B" w:rsidRDefault="008F274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,5</w:t>
            </w:r>
          </w:p>
          <w:p w:rsidR="008F274B" w:rsidRDefault="008F274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  <w:p w:rsidR="008F274B" w:rsidRDefault="008F274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  <w:p w:rsidR="008F274B" w:rsidRDefault="008F274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5</w:t>
            </w:r>
          </w:p>
          <w:p w:rsidR="008F274B" w:rsidRPr="002B7AB2" w:rsidRDefault="008F274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AD" w:rsidRPr="002B7AB2" w:rsidRDefault="000B67AD" w:rsidP="002B7AB2">
            <w:pPr>
              <w:pStyle w:val="a4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 w:rsidRPr="002B7AB2">
              <w:rPr>
                <w:rFonts w:ascii="Times New Roman" w:hAnsi="Times New Roman" w:cs="Times New Roman"/>
                <w:sz w:val="25"/>
                <w:szCs w:val="25"/>
              </w:rPr>
              <w:t>5 397,60</w:t>
            </w:r>
          </w:p>
          <w:p w:rsidR="000B67AD" w:rsidRPr="002B7AB2" w:rsidRDefault="000B67AD">
            <w:pPr>
              <w:pStyle w:val="a4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F274B" w:rsidRPr="002B7AB2" w:rsidTr="002B7AB2">
        <w:trPr>
          <w:trHeight w:val="77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4B" w:rsidRPr="002B7AB2" w:rsidRDefault="008F274B" w:rsidP="008F274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7AB2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4B" w:rsidRPr="002B7AB2" w:rsidRDefault="008F274B" w:rsidP="008F274B">
            <w:pPr>
              <w:pStyle w:val="a4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2B7AB2">
              <w:rPr>
                <w:rFonts w:ascii="Times New Roman" w:hAnsi="Times New Roman" w:cs="Times New Roman"/>
                <w:sz w:val="25"/>
                <w:szCs w:val="25"/>
              </w:rPr>
              <w:t>Огородный</w:t>
            </w:r>
          </w:p>
          <w:p w:rsidR="008F274B" w:rsidRPr="002B7AB2" w:rsidRDefault="008F274B" w:rsidP="008F274B">
            <w:pPr>
              <w:pStyle w:val="a4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2B7AB2">
              <w:rPr>
                <w:rFonts w:ascii="Times New Roman" w:hAnsi="Times New Roman" w:cs="Times New Roman"/>
                <w:sz w:val="25"/>
                <w:szCs w:val="25"/>
              </w:rPr>
              <w:t xml:space="preserve">пр., </w:t>
            </w:r>
          </w:p>
          <w:p w:rsidR="008F274B" w:rsidRPr="002B7AB2" w:rsidRDefault="008F274B" w:rsidP="008F274B">
            <w:pPr>
              <w:pStyle w:val="a4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2B7AB2">
              <w:rPr>
                <w:rFonts w:ascii="Times New Roman" w:hAnsi="Times New Roman" w:cs="Times New Roman"/>
                <w:sz w:val="25"/>
                <w:szCs w:val="25"/>
              </w:rPr>
              <w:t>д.21</w:t>
            </w:r>
          </w:p>
          <w:p w:rsidR="008F274B" w:rsidRPr="002B7AB2" w:rsidRDefault="008F274B" w:rsidP="008F274B">
            <w:pPr>
              <w:pStyle w:val="a4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2B7AB2">
              <w:rPr>
                <w:rFonts w:ascii="Times New Roman" w:hAnsi="Times New Roman" w:cs="Times New Roman"/>
                <w:sz w:val="25"/>
                <w:szCs w:val="25"/>
              </w:rPr>
              <w:t xml:space="preserve">д.21А </w:t>
            </w:r>
            <w:proofErr w:type="spellStart"/>
            <w:r w:rsidRPr="002B7AB2">
              <w:rPr>
                <w:rFonts w:ascii="Times New Roman" w:hAnsi="Times New Roman" w:cs="Times New Roman"/>
                <w:sz w:val="25"/>
                <w:szCs w:val="25"/>
              </w:rPr>
              <w:t>к.А</w:t>
            </w:r>
            <w:proofErr w:type="spellEnd"/>
          </w:p>
          <w:p w:rsidR="008F274B" w:rsidRPr="002B7AB2" w:rsidRDefault="008F274B" w:rsidP="008F274B">
            <w:pPr>
              <w:pStyle w:val="a4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2B7AB2">
              <w:rPr>
                <w:rFonts w:ascii="Times New Roman" w:hAnsi="Times New Roman" w:cs="Times New Roman"/>
                <w:sz w:val="25"/>
                <w:szCs w:val="25"/>
              </w:rPr>
              <w:t xml:space="preserve">д.21А </w:t>
            </w:r>
            <w:proofErr w:type="spellStart"/>
            <w:r w:rsidRPr="002B7AB2">
              <w:rPr>
                <w:rFonts w:ascii="Times New Roman" w:hAnsi="Times New Roman" w:cs="Times New Roman"/>
                <w:sz w:val="25"/>
                <w:szCs w:val="25"/>
              </w:rPr>
              <w:t>к.Б</w:t>
            </w:r>
            <w:proofErr w:type="spellEnd"/>
          </w:p>
          <w:p w:rsidR="008F274B" w:rsidRPr="002B7AB2" w:rsidRDefault="008F274B" w:rsidP="008F274B">
            <w:pPr>
              <w:pStyle w:val="a4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2B7AB2">
              <w:rPr>
                <w:rFonts w:ascii="Times New Roman" w:hAnsi="Times New Roman" w:cs="Times New Roman"/>
                <w:sz w:val="25"/>
                <w:szCs w:val="25"/>
              </w:rPr>
              <w:t>д.23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4B" w:rsidRPr="002B7AB2" w:rsidRDefault="008F274B" w:rsidP="008F274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2B7AB2">
              <w:rPr>
                <w:rFonts w:ascii="Times New Roman" w:hAnsi="Times New Roman" w:cs="Times New Roman"/>
                <w:sz w:val="25"/>
                <w:szCs w:val="25"/>
              </w:rPr>
              <w:t>- ремонт АБП проезжей части</w:t>
            </w:r>
          </w:p>
          <w:p w:rsidR="008F274B" w:rsidRPr="002B7AB2" w:rsidRDefault="008F274B" w:rsidP="008F274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2B7AB2">
              <w:rPr>
                <w:rFonts w:ascii="Times New Roman" w:hAnsi="Times New Roman" w:cs="Times New Roman"/>
                <w:sz w:val="25"/>
                <w:szCs w:val="25"/>
              </w:rPr>
              <w:t>- замена бортового камня дорожного</w:t>
            </w:r>
          </w:p>
          <w:p w:rsidR="008F274B" w:rsidRPr="002B7AB2" w:rsidRDefault="008F274B" w:rsidP="008F274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2B7AB2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ремонт АБП тротуара </w:t>
            </w:r>
          </w:p>
          <w:p w:rsidR="008F274B" w:rsidRPr="002B7AB2" w:rsidRDefault="008F274B" w:rsidP="008F274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2B7AB2">
              <w:rPr>
                <w:rFonts w:ascii="Times New Roman" w:hAnsi="Times New Roman" w:cs="Times New Roman"/>
                <w:sz w:val="25"/>
                <w:szCs w:val="25"/>
              </w:rPr>
              <w:t>- устройство бортового камня садового</w:t>
            </w:r>
          </w:p>
          <w:p w:rsidR="008F274B" w:rsidRDefault="008F274B" w:rsidP="008F274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2B7AB2">
              <w:rPr>
                <w:rFonts w:ascii="Times New Roman" w:hAnsi="Times New Roman" w:cs="Times New Roman"/>
                <w:sz w:val="25"/>
                <w:szCs w:val="25"/>
              </w:rPr>
              <w:t>- р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азборка основания из резиновых плит</w:t>
            </w:r>
          </w:p>
          <w:p w:rsidR="008F274B" w:rsidRDefault="008F274B" w:rsidP="008F274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- устройство детской площадки с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поли-уретановым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покрытием на АБП основан.</w:t>
            </w:r>
          </w:p>
          <w:p w:rsidR="008F274B" w:rsidRDefault="008F274B" w:rsidP="008F274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2B7AB2">
              <w:rPr>
                <w:rFonts w:ascii="Times New Roman" w:hAnsi="Times New Roman" w:cs="Times New Roman"/>
                <w:sz w:val="25"/>
                <w:szCs w:val="25"/>
              </w:rPr>
              <w:t>- замен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бортового камня садов</w:t>
            </w:r>
            <w:r w:rsidRPr="002B7AB2">
              <w:rPr>
                <w:rFonts w:ascii="Times New Roman" w:hAnsi="Times New Roman" w:cs="Times New Roman"/>
                <w:sz w:val="25"/>
                <w:szCs w:val="25"/>
              </w:rPr>
              <w:t>ого</w:t>
            </w:r>
          </w:p>
          <w:p w:rsidR="008F274B" w:rsidRDefault="008F274B" w:rsidP="008F274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 ремонт АБП тротуара</w:t>
            </w:r>
          </w:p>
          <w:p w:rsidR="008F274B" w:rsidRDefault="008F274B" w:rsidP="008F274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 демонтаж МАФ</w:t>
            </w:r>
          </w:p>
          <w:p w:rsidR="008F274B" w:rsidRDefault="008F274B" w:rsidP="008F274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 монтаж МАФ</w:t>
            </w:r>
          </w:p>
          <w:p w:rsidR="008F274B" w:rsidRPr="002B7AB2" w:rsidRDefault="008F274B" w:rsidP="008F274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 высадка кустарников</w:t>
            </w:r>
          </w:p>
          <w:p w:rsidR="008F274B" w:rsidRPr="002B7AB2" w:rsidRDefault="008F274B" w:rsidP="008F274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4B" w:rsidRPr="002B7AB2" w:rsidRDefault="008F274B" w:rsidP="008F274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2B7AB2"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8F274B" w:rsidRPr="002B7AB2" w:rsidRDefault="008F274B" w:rsidP="008F274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2B7AB2">
              <w:rPr>
                <w:rFonts w:ascii="Times New Roman" w:hAnsi="Times New Roman" w:cs="Times New Roman"/>
                <w:sz w:val="25"/>
                <w:szCs w:val="25"/>
              </w:rPr>
              <w:t>п.м</w:t>
            </w:r>
            <w:proofErr w:type="spellEnd"/>
            <w:r w:rsidRPr="002B7AB2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8F274B" w:rsidRPr="002B7AB2" w:rsidRDefault="008F274B" w:rsidP="008F274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2B7AB2"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8F274B" w:rsidRPr="002B7AB2" w:rsidRDefault="008F274B" w:rsidP="008F274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2B7AB2">
              <w:rPr>
                <w:rFonts w:ascii="Times New Roman" w:hAnsi="Times New Roman" w:cs="Times New Roman"/>
                <w:sz w:val="25"/>
                <w:szCs w:val="25"/>
              </w:rPr>
              <w:t>п.м</w:t>
            </w:r>
            <w:proofErr w:type="spellEnd"/>
            <w:r w:rsidRPr="002B7AB2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8F274B" w:rsidRPr="002B7AB2" w:rsidRDefault="008F274B" w:rsidP="008F274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2B7AB2"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8F274B" w:rsidRDefault="008F274B" w:rsidP="008F274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F274B" w:rsidRDefault="008F274B" w:rsidP="008F274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2B7AB2"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8F274B" w:rsidRDefault="008F274B" w:rsidP="008F274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8F274B" w:rsidRDefault="008F274B" w:rsidP="008F274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8F274B" w:rsidRDefault="008F274B" w:rsidP="008F274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  <w:p w:rsidR="008F274B" w:rsidRDefault="008F274B" w:rsidP="008F274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  <w:p w:rsidR="008F274B" w:rsidRPr="002B7AB2" w:rsidRDefault="008F274B" w:rsidP="008F274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4B" w:rsidRPr="002B7AB2" w:rsidRDefault="008F274B" w:rsidP="008F274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  <w:r w:rsidRPr="002B7AB2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  <w:p w:rsidR="008F274B" w:rsidRPr="002B7AB2" w:rsidRDefault="008F274B" w:rsidP="008F274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2B7AB2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  <w:p w:rsidR="008F274B" w:rsidRPr="002B7AB2" w:rsidRDefault="008F274B" w:rsidP="008F274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  <w:r w:rsidRPr="002B7AB2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  <w:p w:rsidR="008F274B" w:rsidRPr="002B7AB2" w:rsidRDefault="008F274B" w:rsidP="008F274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</w:t>
            </w:r>
            <w:r w:rsidRPr="002B7AB2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  <w:p w:rsidR="008F274B" w:rsidRPr="002B7AB2" w:rsidRDefault="008F274B" w:rsidP="008F274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73</w:t>
            </w:r>
          </w:p>
          <w:p w:rsidR="008F274B" w:rsidRDefault="008F274B" w:rsidP="008F274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F274B" w:rsidRDefault="008F274B" w:rsidP="008F274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73</w:t>
            </w:r>
          </w:p>
          <w:p w:rsidR="008F274B" w:rsidRDefault="008F274B" w:rsidP="008F274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7</w:t>
            </w:r>
          </w:p>
          <w:p w:rsidR="008F274B" w:rsidRPr="002B7AB2" w:rsidRDefault="008F274B" w:rsidP="008F274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3</w:t>
            </w:r>
          </w:p>
          <w:p w:rsidR="008F274B" w:rsidRDefault="008F274B" w:rsidP="0044789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  <w:p w:rsidR="00447890" w:rsidRDefault="00447890" w:rsidP="008F274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F274B" w:rsidRPr="002B7AB2" w:rsidRDefault="00447890" w:rsidP="008F274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8F274B">
              <w:rPr>
                <w:rFonts w:ascii="Times New Roman" w:hAnsi="Times New Roman" w:cs="Times New Roman"/>
                <w:sz w:val="25"/>
                <w:szCs w:val="25"/>
              </w:rPr>
              <w:t>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4B" w:rsidRPr="002B7AB2" w:rsidRDefault="003423CF" w:rsidP="008F274B">
            <w:pPr>
              <w:pStyle w:val="a4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 997,28</w:t>
            </w:r>
          </w:p>
        </w:tc>
      </w:tr>
      <w:tr w:rsidR="008F274B" w:rsidRPr="002B7AB2" w:rsidTr="002B7AB2">
        <w:trPr>
          <w:trHeight w:val="14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4B" w:rsidRPr="002B7AB2" w:rsidRDefault="008F274B" w:rsidP="008F274B">
            <w:pPr>
              <w:pStyle w:val="a4"/>
              <w:rPr>
                <w:rFonts w:cs="Calibri"/>
                <w:sz w:val="25"/>
                <w:szCs w:val="25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4B" w:rsidRPr="002B7AB2" w:rsidRDefault="008F274B" w:rsidP="008F274B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6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4B" w:rsidRPr="002B7AB2" w:rsidRDefault="008F274B" w:rsidP="008F274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2B7AB2">
              <w:rPr>
                <w:rFonts w:ascii="Times New Roman" w:hAnsi="Times New Roman" w:cs="Times New Roman"/>
                <w:sz w:val="25"/>
                <w:szCs w:val="25"/>
              </w:rPr>
              <w:t>Итого: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4B" w:rsidRPr="002B7AB2" w:rsidRDefault="003423CF" w:rsidP="008F274B">
            <w:pPr>
              <w:pStyle w:val="a4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 394,88</w:t>
            </w:r>
          </w:p>
        </w:tc>
      </w:tr>
    </w:tbl>
    <w:p w:rsidR="000B67AD" w:rsidRPr="002B7AB2" w:rsidRDefault="000B67AD" w:rsidP="000B67AD">
      <w:pPr>
        <w:ind w:left="5664"/>
        <w:rPr>
          <w:b/>
          <w:sz w:val="25"/>
          <w:szCs w:val="25"/>
          <w:lang w:eastAsia="ru-RU"/>
        </w:rPr>
      </w:pPr>
    </w:p>
    <w:sectPr w:rsidR="000B67AD" w:rsidRPr="002B7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59"/>
    <w:rsid w:val="00006D86"/>
    <w:rsid w:val="0001301A"/>
    <w:rsid w:val="00013FB6"/>
    <w:rsid w:val="00022AE9"/>
    <w:rsid w:val="00031C40"/>
    <w:rsid w:val="0003221A"/>
    <w:rsid w:val="00032E72"/>
    <w:rsid w:val="00033EB4"/>
    <w:rsid w:val="000361B9"/>
    <w:rsid w:val="00042798"/>
    <w:rsid w:val="00042C7D"/>
    <w:rsid w:val="00043422"/>
    <w:rsid w:val="00047DAA"/>
    <w:rsid w:val="00053065"/>
    <w:rsid w:val="00055232"/>
    <w:rsid w:val="00060992"/>
    <w:rsid w:val="00062603"/>
    <w:rsid w:val="000633F0"/>
    <w:rsid w:val="00065883"/>
    <w:rsid w:val="00066B35"/>
    <w:rsid w:val="00066DC9"/>
    <w:rsid w:val="0007074B"/>
    <w:rsid w:val="000734BC"/>
    <w:rsid w:val="00084C05"/>
    <w:rsid w:val="00085258"/>
    <w:rsid w:val="0008612A"/>
    <w:rsid w:val="0008664E"/>
    <w:rsid w:val="00087469"/>
    <w:rsid w:val="00091480"/>
    <w:rsid w:val="00096400"/>
    <w:rsid w:val="000A48CA"/>
    <w:rsid w:val="000A5388"/>
    <w:rsid w:val="000A6D57"/>
    <w:rsid w:val="000B1847"/>
    <w:rsid w:val="000B1F0D"/>
    <w:rsid w:val="000B4B44"/>
    <w:rsid w:val="000B67AD"/>
    <w:rsid w:val="000B704F"/>
    <w:rsid w:val="000C6C13"/>
    <w:rsid w:val="000C6CC6"/>
    <w:rsid w:val="000D2807"/>
    <w:rsid w:val="000D4DF3"/>
    <w:rsid w:val="000D5BEC"/>
    <w:rsid w:val="000D5D46"/>
    <w:rsid w:val="000E59F0"/>
    <w:rsid w:val="000E763D"/>
    <w:rsid w:val="000F0875"/>
    <w:rsid w:val="000F26C8"/>
    <w:rsid w:val="000F2CA7"/>
    <w:rsid w:val="000F3EA9"/>
    <w:rsid w:val="000F435C"/>
    <w:rsid w:val="000F5E41"/>
    <w:rsid w:val="00106A59"/>
    <w:rsid w:val="00111387"/>
    <w:rsid w:val="001124CA"/>
    <w:rsid w:val="00113882"/>
    <w:rsid w:val="001144B1"/>
    <w:rsid w:val="00115100"/>
    <w:rsid w:val="001155B7"/>
    <w:rsid w:val="001173C1"/>
    <w:rsid w:val="0012217E"/>
    <w:rsid w:val="00122282"/>
    <w:rsid w:val="001369F8"/>
    <w:rsid w:val="001402B5"/>
    <w:rsid w:val="0014235A"/>
    <w:rsid w:val="001431D1"/>
    <w:rsid w:val="00145378"/>
    <w:rsid w:val="00152A01"/>
    <w:rsid w:val="001623CA"/>
    <w:rsid w:val="00166AEE"/>
    <w:rsid w:val="00167FEE"/>
    <w:rsid w:val="001707F9"/>
    <w:rsid w:val="00175FA7"/>
    <w:rsid w:val="00181391"/>
    <w:rsid w:val="00187297"/>
    <w:rsid w:val="001A6B6C"/>
    <w:rsid w:val="001B293A"/>
    <w:rsid w:val="001B3C4B"/>
    <w:rsid w:val="001B7C8D"/>
    <w:rsid w:val="001C18B4"/>
    <w:rsid w:val="001C6949"/>
    <w:rsid w:val="001D2CA4"/>
    <w:rsid w:val="001D62C4"/>
    <w:rsid w:val="001D797D"/>
    <w:rsid w:val="001E1BC8"/>
    <w:rsid w:val="001E570A"/>
    <w:rsid w:val="001F099B"/>
    <w:rsid w:val="001F4E5E"/>
    <w:rsid w:val="001F5121"/>
    <w:rsid w:val="00200CFA"/>
    <w:rsid w:val="00211145"/>
    <w:rsid w:val="00213E24"/>
    <w:rsid w:val="0021527C"/>
    <w:rsid w:val="00224755"/>
    <w:rsid w:val="00226AF6"/>
    <w:rsid w:val="0022706A"/>
    <w:rsid w:val="00232900"/>
    <w:rsid w:val="00234A80"/>
    <w:rsid w:val="00236440"/>
    <w:rsid w:val="00237155"/>
    <w:rsid w:val="00245F2F"/>
    <w:rsid w:val="0025203D"/>
    <w:rsid w:val="00254995"/>
    <w:rsid w:val="00260613"/>
    <w:rsid w:val="00260A16"/>
    <w:rsid w:val="00264669"/>
    <w:rsid w:val="00265934"/>
    <w:rsid w:val="00265BAC"/>
    <w:rsid w:val="00266192"/>
    <w:rsid w:val="0027144D"/>
    <w:rsid w:val="0027316D"/>
    <w:rsid w:val="00275751"/>
    <w:rsid w:val="00277F81"/>
    <w:rsid w:val="00285057"/>
    <w:rsid w:val="00286B95"/>
    <w:rsid w:val="002923AB"/>
    <w:rsid w:val="002928CE"/>
    <w:rsid w:val="00294B98"/>
    <w:rsid w:val="00296B45"/>
    <w:rsid w:val="00296EFA"/>
    <w:rsid w:val="002A0C07"/>
    <w:rsid w:val="002A1A52"/>
    <w:rsid w:val="002A3AFD"/>
    <w:rsid w:val="002A3C52"/>
    <w:rsid w:val="002A5CB0"/>
    <w:rsid w:val="002A7765"/>
    <w:rsid w:val="002B00F6"/>
    <w:rsid w:val="002B122C"/>
    <w:rsid w:val="002B6F1C"/>
    <w:rsid w:val="002B7AB2"/>
    <w:rsid w:val="002C5ABF"/>
    <w:rsid w:val="002D2C10"/>
    <w:rsid w:val="002D659B"/>
    <w:rsid w:val="002D66B5"/>
    <w:rsid w:val="002D6956"/>
    <w:rsid w:val="002E0993"/>
    <w:rsid w:val="002E0C8C"/>
    <w:rsid w:val="002E18C4"/>
    <w:rsid w:val="002E3A30"/>
    <w:rsid w:val="002E6B33"/>
    <w:rsid w:val="002F0897"/>
    <w:rsid w:val="002F17F8"/>
    <w:rsid w:val="002F1BF7"/>
    <w:rsid w:val="002F66A5"/>
    <w:rsid w:val="0031009F"/>
    <w:rsid w:val="00314E1B"/>
    <w:rsid w:val="003173AB"/>
    <w:rsid w:val="00323557"/>
    <w:rsid w:val="00324291"/>
    <w:rsid w:val="003259F2"/>
    <w:rsid w:val="00327A75"/>
    <w:rsid w:val="003314B9"/>
    <w:rsid w:val="003335B7"/>
    <w:rsid w:val="003423CF"/>
    <w:rsid w:val="0034660F"/>
    <w:rsid w:val="00353A62"/>
    <w:rsid w:val="00354FB4"/>
    <w:rsid w:val="00355CE7"/>
    <w:rsid w:val="00362B7F"/>
    <w:rsid w:val="00365E38"/>
    <w:rsid w:val="003662F1"/>
    <w:rsid w:val="003678DF"/>
    <w:rsid w:val="00371824"/>
    <w:rsid w:val="00371DC1"/>
    <w:rsid w:val="003758C2"/>
    <w:rsid w:val="003868C9"/>
    <w:rsid w:val="00394CD9"/>
    <w:rsid w:val="00394F05"/>
    <w:rsid w:val="003963B8"/>
    <w:rsid w:val="003A0589"/>
    <w:rsid w:val="003C0D4B"/>
    <w:rsid w:val="003C139E"/>
    <w:rsid w:val="003C776C"/>
    <w:rsid w:val="003D000E"/>
    <w:rsid w:val="003D6E98"/>
    <w:rsid w:val="003E0A33"/>
    <w:rsid w:val="003F6DF0"/>
    <w:rsid w:val="00400F49"/>
    <w:rsid w:val="0040181C"/>
    <w:rsid w:val="00405A1F"/>
    <w:rsid w:val="00411042"/>
    <w:rsid w:val="00413A44"/>
    <w:rsid w:val="00414375"/>
    <w:rsid w:val="00414B47"/>
    <w:rsid w:val="00417777"/>
    <w:rsid w:val="00421D0D"/>
    <w:rsid w:val="004229A9"/>
    <w:rsid w:val="00422AD1"/>
    <w:rsid w:val="00425E41"/>
    <w:rsid w:val="004275D8"/>
    <w:rsid w:val="00430F03"/>
    <w:rsid w:val="00431533"/>
    <w:rsid w:val="00432F4D"/>
    <w:rsid w:val="004339B7"/>
    <w:rsid w:val="00436445"/>
    <w:rsid w:val="00447890"/>
    <w:rsid w:val="00452684"/>
    <w:rsid w:val="00452CE4"/>
    <w:rsid w:val="00453766"/>
    <w:rsid w:val="00454078"/>
    <w:rsid w:val="004555DA"/>
    <w:rsid w:val="004577EB"/>
    <w:rsid w:val="00457A0F"/>
    <w:rsid w:val="00457BD9"/>
    <w:rsid w:val="0046147B"/>
    <w:rsid w:val="004657BC"/>
    <w:rsid w:val="00467BEE"/>
    <w:rsid w:val="004721F7"/>
    <w:rsid w:val="004734E9"/>
    <w:rsid w:val="00475D59"/>
    <w:rsid w:val="00483FC2"/>
    <w:rsid w:val="00487731"/>
    <w:rsid w:val="004905C1"/>
    <w:rsid w:val="004921C3"/>
    <w:rsid w:val="004A3371"/>
    <w:rsid w:val="004A79ED"/>
    <w:rsid w:val="004B159B"/>
    <w:rsid w:val="004C3201"/>
    <w:rsid w:val="004D260D"/>
    <w:rsid w:val="004D63FB"/>
    <w:rsid w:val="004F0151"/>
    <w:rsid w:val="004F0D95"/>
    <w:rsid w:val="004F4CCF"/>
    <w:rsid w:val="004F5000"/>
    <w:rsid w:val="0051038F"/>
    <w:rsid w:val="00513664"/>
    <w:rsid w:val="00514616"/>
    <w:rsid w:val="0051745A"/>
    <w:rsid w:val="00517F3C"/>
    <w:rsid w:val="00521DD1"/>
    <w:rsid w:val="005248ED"/>
    <w:rsid w:val="00524E84"/>
    <w:rsid w:val="0052577B"/>
    <w:rsid w:val="005327ED"/>
    <w:rsid w:val="00535991"/>
    <w:rsid w:val="005429DB"/>
    <w:rsid w:val="005441EE"/>
    <w:rsid w:val="005475BA"/>
    <w:rsid w:val="00554497"/>
    <w:rsid w:val="0055776D"/>
    <w:rsid w:val="005621D0"/>
    <w:rsid w:val="005630E0"/>
    <w:rsid w:val="0056594C"/>
    <w:rsid w:val="00565FE7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1A44"/>
    <w:rsid w:val="00592422"/>
    <w:rsid w:val="00595378"/>
    <w:rsid w:val="00595D2F"/>
    <w:rsid w:val="0059749F"/>
    <w:rsid w:val="005A22D5"/>
    <w:rsid w:val="005A452B"/>
    <w:rsid w:val="005A559E"/>
    <w:rsid w:val="005A5702"/>
    <w:rsid w:val="005A7ACE"/>
    <w:rsid w:val="005B1B31"/>
    <w:rsid w:val="005B22EF"/>
    <w:rsid w:val="005B466D"/>
    <w:rsid w:val="005B5341"/>
    <w:rsid w:val="005C1EE1"/>
    <w:rsid w:val="005C25F1"/>
    <w:rsid w:val="005C3F48"/>
    <w:rsid w:val="005C76A7"/>
    <w:rsid w:val="005C7F58"/>
    <w:rsid w:val="005D0E3E"/>
    <w:rsid w:val="005D3BB5"/>
    <w:rsid w:val="005D42C1"/>
    <w:rsid w:val="005D5F82"/>
    <w:rsid w:val="005E04C4"/>
    <w:rsid w:val="005E4B94"/>
    <w:rsid w:val="005E72B3"/>
    <w:rsid w:val="005F1D4C"/>
    <w:rsid w:val="005F223D"/>
    <w:rsid w:val="005F282B"/>
    <w:rsid w:val="00607CE7"/>
    <w:rsid w:val="006109AA"/>
    <w:rsid w:val="00614E36"/>
    <w:rsid w:val="006202AB"/>
    <w:rsid w:val="0062349A"/>
    <w:rsid w:val="00624667"/>
    <w:rsid w:val="006270B3"/>
    <w:rsid w:val="006312F6"/>
    <w:rsid w:val="006325E6"/>
    <w:rsid w:val="00641EBF"/>
    <w:rsid w:val="00645DD6"/>
    <w:rsid w:val="00646981"/>
    <w:rsid w:val="006566D1"/>
    <w:rsid w:val="00656E4C"/>
    <w:rsid w:val="006646B7"/>
    <w:rsid w:val="00670582"/>
    <w:rsid w:val="00670E6F"/>
    <w:rsid w:val="0067297B"/>
    <w:rsid w:val="00675630"/>
    <w:rsid w:val="0067716E"/>
    <w:rsid w:val="006800BB"/>
    <w:rsid w:val="00682C58"/>
    <w:rsid w:val="006832E3"/>
    <w:rsid w:val="00683D22"/>
    <w:rsid w:val="00690EDF"/>
    <w:rsid w:val="0069112C"/>
    <w:rsid w:val="006927D8"/>
    <w:rsid w:val="006965B0"/>
    <w:rsid w:val="0069725A"/>
    <w:rsid w:val="006A06F5"/>
    <w:rsid w:val="006A34BC"/>
    <w:rsid w:val="006A59FC"/>
    <w:rsid w:val="006B244C"/>
    <w:rsid w:val="006C3222"/>
    <w:rsid w:val="006C47F4"/>
    <w:rsid w:val="006C6FD9"/>
    <w:rsid w:val="006D0D68"/>
    <w:rsid w:val="006D129D"/>
    <w:rsid w:val="006D1AB2"/>
    <w:rsid w:val="006D3699"/>
    <w:rsid w:val="006D491E"/>
    <w:rsid w:val="006D69CB"/>
    <w:rsid w:val="006E0563"/>
    <w:rsid w:val="006E1C01"/>
    <w:rsid w:val="006E4FE7"/>
    <w:rsid w:val="006E73A6"/>
    <w:rsid w:val="006E7D2F"/>
    <w:rsid w:val="006F4828"/>
    <w:rsid w:val="00701300"/>
    <w:rsid w:val="0071559A"/>
    <w:rsid w:val="00716807"/>
    <w:rsid w:val="007177C1"/>
    <w:rsid w:val="00731447"/>
    <w:rsid w:val="00731CA6"/>
    <w:rsid w:val="00731E8F"/>
    <w:rsid w:val="007354D4"/>
    <w:rsid w:val="00741AC2"/>
    <w:rsid w:val="007440B8"/>
    <w:rsid w:val="00745146"/>
    <w:rsid w:val="007525C0"/>
    <w:rsid w:val="00755A3F"/>
    <w:rsid w:val="00761AFA"/>
    <w:rsid w:val="00763AA8"/>
    <w:rsid w:val="00763DAB"/>
    <w:rsid w:val="007655FD"/>
    <w:rsid w:val="00774819"/>
    <w:rsid w:val="0077492D"/>
    <w:rsid w:val="00774A15"/>
    <w:rsid w:val="00775FBB"/>
    <w:rsid w:val="007807FD"/>
    <w:rsid w:val="00782C99"/>
    <w:rsid w:val="00786183"/>
    <w:rsid w:val="00786C6E"/>
    <w:rsid w:val="00787FD2"/>
    <w:rsid w:val="00790C75"/>
    <w:rsid w:val="007930D0"/>
    <w:rsid w:val="0079539D"/>
    <w:rsid w:val="007A2A09"/>
    <w:rsid w:val="007A526F"/>
    <w:rsid w:val="007A6783"/>
    <w:rsid w:val="007B15CA"/>
    <w:rsid w:val="007B34C0"/>
    <w:rsid w:val="007B3B6C"/>
    <w:rsid w:val="007B49C5"/>
    <w:rsid w:val="007B788F"/>
    <w:rsid w:val="007C06ED"/>
    <w:rsid w:val="007C35D2"/>
    <w:rsid w:val="007E0FD8"/>
    <w:rsid w:val="007E1A6F"/>
    <w:rsid w:val="007E1BC7"/>
    <w:rsid w:val="007E30DD"/>
    <w:rsid w:val="007F1A75"/>
    <w:rsid w:val="007F569B"/>
    <w:rsid w:val="007F6E55"/>
    <w:rsid w:val="0080349D"/>
    <w:rsid w:val="00805704"/>
    <w:rsid w:val="00807868"/>
    <w:rsid w:val="00810A6B"/>
    <w:rsid w:val="00810AB6"/>
    <w:rsid w:val="00811C9D"/>
    <w:rsid w:val="00813A78"/>
    <w:rsid w:val="00814A84"/>
    <w:rsid w:val="008153EF"/>
    <w:rsid w:val="0082176C"/>
    <w:rsid w:val="00827AAE"/>
    <w:rsid w:val="0083721D"/>
    <w:rsid w:val="0084153A"/>
    <w:rsid w:val="00841C37"/>
    <w:rsid w:val="008465EB"/>
    <w:rsid w:val="008466E4"/>
    <w:rsid w:val="00850BD6"/>
    <w:rsid w:val="00851118"/>
    <w:rsid w:val="00854E40"/>
    <w:rsid w:val="008635D5"/>
    <w:rsid w:val="00865809"/>
    <w:rsid w:val="00865AF3"/>
    <w:rsid w:val="008662BC"/>
    <w:rsid w:val="00867B94"/>
    <w:rsid w:val="00873108"/>
    <w:rsid w:val="00876031"/>
    <w:rsid w:val="0087608D"/>
    <w:rsid w:val="00880320"/>
    <w:rsid w:val="008805DA"/>
    <w:rsid w:val="00885300"/>
    <w:rsid w:val="0088580F"/>
    <w:rsid w:val="008912DB"/>
    <w:rsid w:val="008967E0"/>
    <w:rsid w:val="008A0394"/>
    <w:rsid w:val="008A0AA7"/>
    <w:rsid w:val="008B48B2"/>
    <w:rsid w:val="008B4A02"/>
    <w:rsid w:val="008B4BC6"/>
    <w:rsid w:val="008B7579"/>
    <w:rsid w:val="008C4126"/>
    <w:rsid w:val="008D1203"/>
    <w:rsid w:val="008D5207"/>
    <w:rsid w:val="008D5AA5"/>
    <w:rsid w:val="008E5520"/>
    <w:rsid w:val="008E69D9"/>
    <w:rsid w:val="008F10BD"/>
    <w:rsid w:val="008F274B"/>
    <w:rsid w:val="008F6A7B"/>
    <w:rsid w:val="00904376"/>
    <w:rsid w:val="00904DE2"/>
    <w:rsid w:val="009069FE"/>
    <w:rsid w:val="009104FE"/>
    <w:rsid w:val="00923E4D"/>
    <w:rsid w:val="009318B5"/>
    <w:rsid w:val="00937784"/>
    <w:rsid w:val="009377E3"/>
    <w:rsid w:val="0094317D"/>
    <w:rsid w:val="00943922"/>
    <w:rsid w:val="00943974"/>
    <w:rsid w:val="00946D8B"/>
    <w:rsid w:val="009524AB"/>
    <w:rsid w:val="009579B6"/>
    <w:rsid w:val="009605F6"/>
    <w:rsid w:val="00962434"/>
    <w:rsid w:val="00965A98"/>
    <w:rsid w:val="009677CF"/>
    <w:rsid w:val="00972C81"/>
    <w:rsid w:val="00974D78"/>
    <w:rsid w:val="00983396"/>
    <w:rsid w:val="00984CEE"/>
    <w:rsid w:val="00984E90"/>
    <w:rsid w:val="009859DD"/>
    <w:rsid w:val="00986B13"/>
    <w:rsid w:val="009941FF"/>
    <w:rsid w:val="009944CB"/>
    <w:rsid w:val="009966CE"/>
    <w:rsid w:val="009971B5"/>
    <w:rsid w:val="009A43D9"/>
    <w:rsid w:val="009A5CE3"/>
    <w:rsid w:val="009B0B6F"/>
    <w:rsid w:val="009B655A"/>
    <w:rsid w:val="009C1AB7"/>
    <w:rsid w:val="009C2F79"/>
    <w:rsid w:val="009C4AAC"/>
    <w:rsid w:val="009D1034"/>
    <w:rsid w:val="009E13C5"/>
    <w:rsid w:val="009E57F6"/>
    <w:rsid w:val="009E799E"/>
    <w:rsid w:val="009E7ABC"/>
    <w:rsid w:val="009F328A"/>
    <w:rsid w:val="009F720F"/>
    <w:rsid w:val="00A0069E"/>
    <w:rsid w:val="00A05AE1"/>
    <w:rsid w:val="00A12C8F"/>
    <w:rsid w:val="00A159A5"/>
    <w:rsid w:val="00A208D3"/>
    <w:rsid w:val="00A2263B"/>
    <w:rsid w:val="00A23691"/>
    <w:rsid w:val="00A240B0"/>
    <w:rsid w:val="00A24D1B"/>
    <w:rsid w:val="00A31433"/>
    <w:rsid w:val="00A31AAB"/>
    <w:rsid w:val="00A3433A"/>
    <w:rsid w:val="00A35042"/>
    <w:rsid w:val="00A44607"/>
    <w:rsid w:val="00A44C97"/>
    <w:rsid w:val="00A502C9"/>
    <w:rsid w:val="00A5049B"/>
    <w:rsid w:val="00A52638"/>
    <w:rsid w:val="00A52D5A"/>
    <w:rsid w:val="00A6292B"/>
    <w:rsid w:val="00A67324"/>
    <w:rsid w:val="00A70FA4"/>
    <w:rsid w:val="00A737F0"/>
    <w:rsid w:val="00A747A8"/>
    <w:rsid w:val="00A75DCD"/>
    <w:rsid w:val="00A77E30"/>
    <w:rsid w:val="00A80BCA"/>
    <w:rsid w:val="00A81032"/>
    <w:rsid w:val="00A834B9"/>
    <w:rsid w:val="00A84900"/>
    <w:rsid w:val="00A8672B"/>
    <w:rsid w:val="00A87811"/>
    <w:rsid w:val="00A90572"/>
    <w:rsid w:val="00A9408A"/>
    <w:rsid w:val="00A96209"/>
    <w:rsid w:val="00A964B3"/>
    <w:rsid w:val="00AA59F7"/>
    <w:rsid w:val="00AA5E79"/>
    <w:rsid w:val="00AA766E"/>
    <w:rsid w:val="00AB29C9"/>
    <w:rsid w:val="00AB3523"/>
    <w:rsid w:val="00AB511B"/>
    <w:rsid w:val="00AB7927"/>
    <w:rsid w:val="00AB7FB8"/>
    <w:rsid w:val="00AC0C6C"/>
    <w:rsid w:val="00AC76E5"/>
    <w:rsid w:val="00AD1C18"/>
    <w:rsid w:val="00AD1D3E"/>
    <w:rsid w:val="00AD23E7"/>
    <w:rsid w:val="00AD2A5A"/>
    <w:rsid w:val="00AE0673"/>
    <w:rsid w:val="00AE2032"/>
    <w:rsid w:val="00AE3B13"/>
    <w:rsid w:val="00AE49EA"/>
    <w:rsid w:val="00AE7D6C"/>
    <w:rsid w:val="00AF6A3E"/>
    <w:rsid w:val="00B00BBC"/>
    <w:rsid w:val="00B0156F"/>
    <w:rsid w:val="00B031F3"/>
    <w:rsid w:val="00B12CC9"/>
    <w:rsid w:val="00B150E0"/>
    <w:rsid w:val="00B173FB"/>
    <w:rsid w:val="00B21E93"/>
    <w:rsid w:val="00B2219B"/>
    <w:rsid w:val="00B26D12"/>
    <w:rsid w:val="00B3168B"/>
    <w:rsid w:val="00B31E23"/>
    <w:rsid w:val="00B33AA0"/>
    <w:rsid w:val="00B40672"/>
    <w:rsid w:val="00B41F80"/>
    <w:rsid w:val="00B42D7A"/>
    <w:rsid w:val="00B435C1"/>
    <w:rsid w:val="00B47158"/>
    <w:rsid w:val="00B507D6"/>
    <w:rsid w:val="00B50FFE"/>
    <w:rsid w:val="00B530C2"/>
    <w:rsid w:val="00B5411B"/>
    <w:rsid w:val="00B572B4"/>
    <w:rsid w:val="00B60506"/>
    <w:rsid w:val="00B73370"/>
    <w:rsid w:val="00B73A2C"/>
    <w:rsid w:val="00B774EA"/>
    <w:rsid w:val="00B815ED"/>
    <w:rsid w:val="00B8228C"/>
    <w:rsid w:val="00B85E17"/>
    <w:rsid w:val="00B904AE"/>
    <w:rsid w:val="00BA670B"/>
    <w:rsid w:val="00BB1993"/>
    <w:rsid w:val="00BB3EAC"/>
    <w:rsid w:val="00BB51F0"/>
    <w:rsid w:val="00BC2652"/>
    <w:rsid w:val="00BC3E01"/>
    <w:rsid w:val="00BC5E03"/>
    <w:rsid w:val="00BD2CAB"/>
    <w:rsid w:val="00BD4188"/>
    <w:rsid w:val="00BD4E88"/>
    <w:rsid w:val="00BD5029"/>
    <w:rsid w:val="00BD733B"/>
    <w:rsid w:val="00BF15CE"/>
    <w:rsid w:val="00BF2C91"/>
    <w:rsid w:val="00BF427C"/>
    <w:rsid w:val="00BF5080"/>
    <w:rsid w:val="00BF62A8"/>
    <w:rsid w:val="00C03656"/>
    <w:rsid w:val="00C05CB2"/>
    <w:rsid w:val="00C06179"/>
    <w:rsid w:val="00C0688E"/>
    <w:rsid w:val="00C06BCA"/>
    <w:rsid w:val="00C06D50"/>
    <w:rsid w:val="00C151AA"/>
    <w:rsid w:val="00C207C2"/>
    <w:rsid w:val="00C25F1B"/>
    <w:rsid w:val="00C3751D"/>
    <w:rsid w:val="00C4262F"/>
    <w:rsid w:val="00C441BA"/>
    <w:rsid w:val="00C552BE"/>
    <w:rsid w:val="00C56AB7"/>
    <w:rsid w:val="00C56F16"/>
    <w:rsid w:val="00C61C83"/>
    <w:rsid w:val="00C63144"/>
    <w:rsid w:val="00C64E1C"/>
    <w:rsid w:val="00C65483"/>
    <w:rsid w:val="00C6735B"/>
    <w:rsid w:val="00C7002F"/>
    <w:rsid w:val="00C72DD1"/>
    <w:rsid w:val="00C80FAA"/>
    <w:rsid w:val="00C83AA3"/>
    <w:rsid w:val="00C845AA"/>
    <w:rsid w:val="00C87BF6"/>
    <w:rsid w:val="00C9446F"/>
    <w:rsid w:val="00C9456C"/>
    <w:rsid w:val="00C9490F"/>
    <w:rsid w:val="00C97779"/>
    <w:rsid w:val="00CA3324"/>
    <w:rsid w:val="00CA3FAD"/>
    <w:rsid w:val="00CA46D0"/>
    <w:rsid w:val="00CA4C3B"/>
    <w:rsid w:val="00CA5315"/>
    <w:rsid w:val="00CA5B6B"/>
    <w:rsid w:val="00CA6575"/>
    <w:rsid w:val="00CB1742"/>
    <w:rsid w:val="00CB28F3"/>
    <w:rsid w:val="00CB578C"/>
    <w:rsid w:val="00CC0F52"/>
    <w:rsid w:val="00CC37C0"/>
    <w:rsid w:val="00CC3D4F"/>
    <w:rsid w:val="00CC4612"/>
    <w:rsid w:val="00CC4779"/>
    <w:rsid w:val="00CC4B12"/>
    <w:rsid w:val="00CC7C43"/>
    <w:rsid w:val="00CD39FB"/>
    <w:rsid w:val="00CD5AF8"/>
    <w:rsid w:val="00CE1C33"/>
    <w:rsid w:val="00CE1D77"/>
    <w:rsid w:val="00CE24BE"/>
    <w:rsid w:val="00CE260A"/>
    <w:rsid w:val="00CE28C9"/>
    <w:rsid w:val="00CE5004"/>
    <w:rsid w:val="00CE7A43"/>
    <w:rsid w:val="00CF1C01"/>
    <w:rsid w:val="00CF3BED"/>
    <w:rsid w:val="00D047AE"/>
    <w:rsid w:val="00D13495"/>
    <w:rsid w:val="00D1475C"/>
    <w:rsid w:val="00D154F9"/>
    <w:rsid w:val="00D15FC0"/>
    <w:rsid w:val="00D16801"/>
    <w:rsid w:val="00D250FA"/>
    <w:rsid w:val="00D265D5"/>
    <w:rsid w:val="00D32AA9"/>
    <w:rsid w:val="00D33B2F"/>
    <w:rsid w:val="00D40189"/>
    <w:rsid w:val="00D41C9F"/>
    <w:rsid w:val="00D4301E"/>
    <w:rsid w:val="00D449E6"/>
    <w:rsid w:val="00D45954"/>
    <w:rsid w:val="00D478C5"/>
    <w:rsid w:val="00D50D0E"/>
    <w:rsid w:val="00D53403"/>
    <w:rsid w:val="00D535A1"/>
    <w:rsid w:val="00D537BE"/>
    <w:rsid w:val="00D53BE1"/>
    <w:rsid w:val="00D5432E"/>
    <w:rsid w:val="00D63947"/>
    <w:rsid w:val="00D64E25"/>
    <w:rsid w:val="00D66336"/>
    <w:rsid w:val="00D67394"/>
    <w:rsid w:val="00D70DE9"/>
    <w:rsid w:val="00D73361"/>
    <w:rsid w:val="00D754D3"/>
    <w:rsid w:val="00D77874"/>
    <w:rsid w:val="00D77C2D"/>
    <w:rsid w:val="00D808AC"/>
    <w:rsid w:val="00D82342"/>
    <w:rsid w:val="00D848E3"/>
    <w:rsid w:val="00D90BDD"/>
    <w:rsid w:val="00D97DEC"/>
    <w:rsid w:val="00DA43C8"/>
    <w:rsid w:val="00DA6B00"/>
    <w:rsid w:val="00DA7B41"/>
    <w:rsid w:val="00DB0A4A"/>
    <w:rsid w:val="00DB3808"/>
    <w:rsid w:val="00DB3DE1"/>
    <w:rsid w:val="00DB6CD4"/>
    <w:rsid w:val="00DC11CE"/>
    <w:rsid w:val="00DC197B"/>
    <w:rsid w:val="00DC1A3A"/>
    <w:rsid w:val="00DC2ADF"/>
    <w:rsid w:val="00DC3A70"/>
    <w:rsid w:val="00DC3C31"/>
    <w:rsid w:val="00DC52D5"/>
    <w:rsid w:val="00DD6D95"/>
    <w:rsid w:val="00DD6E0F"/>
    <w:rsid w:val="00DD6F0A"/>
    <w:rsid w:val="00DE6574"/>
    <w:rsid w:val="00DF21DE"/>
    <w:rsid w:val="00DF25A8"/>
    <w:rsid w:val="00E0204B"/>
    <w:rsid w:val="00E03019"/>
    <w:rsid w:val="00E06396"/>
    <w:rsid w:val="00E06C9B"/>
    <w:rsid w:val="00E070A2"/>
    <w:rsid w:val="00E114D9"/>
    <w:rsid w:val="00E139DE"/>
    <w:rsid w:val="00E14414"/>
    <w:rsid w:val="00E17BE4"/>
    <w:rsid w:val="00E21601"/>
    <w:rsid w:val="00E220DC"/>
    <w:rsid w:val="00E24BDF"/>
    <w:rsid w:val="00E269A9"/>
    <w:rsid w:val="00E2700B"/>
    <w:rsid w:val="00E31292"/>
    <w:rsid w:val="00E33EAF"/>
    <w:rsid w:val="00E3795E"/>
    <w:rsid w:val="00E4004B"/>
    <w:rsid w:val="00E437F0"/>
    <w:rsid w:val="00E50F7C"/>
    <w:rsid w:val="00E51220"/>
    <w:rsid w:val="00E5193C"/>
    <w:rsid w:val="00E52570"/>
    <w:rsid w:val="00E56235"/>
    <w:rsid w:val="00E57CA5"/>
    <w:rsid w:val="00E60AAC"/>
    <w:rsid w:val="00E66E2E"/>
    <w:rsid w:val="00E71A24"/>
    <w:rsid w:val="00E7205D"/>
    <w:rsid w:val="00E77625"/>
    <w:rsid w:val="00E77B88"/>
    <w:rsid w:val="00E85ECA"/>
    <w:rsid w:val="00E85F0C"/>
    <w:rsid w:val="00E92F1A"/>
    <w:rsid w:val="00E93115"/>
    <w:rsid w:val="00E93C90"/>
    <w:rsid w:val="00E955F3"/>
    <w:rsid w:val="00E96268"/>
    <w:rsid w:val="00E96556"/>
    <w:rsid w:val="00EA1DBC"/>
    <w:rsid w:val="00EA3573"/>
    <w:rsid w:val="00EA4F19"/>
    <w:rsid w:val="00EA71FF"/>
    <w:rsid w:val="00EB3014"/>
    <w:rsid w:val="00EB3F10"/>
    <w:rsid w:val="00EB7692"/>
    <w:rsid w:val="00EB7709"/>
    <w:rsid w:val="00EC117F"/>
    <w:rsid w:val="00EC726B"/>
    <w:rsid w:val="00ED0CCC"/>
    <w:rsid w:val="00EE17EA"/>
    <w:rsid w:val="00EE35EB"/>
    <w:rsid w:val="00EE5C0E"/>
    <w:rsid w:val="00EF1676"/>
    <w:rsid w:val="00F00CA4"/>
    <w:rsid w:val="00F03729"/>
    <w:rsid w:val="00F0433C"/>
    <w:rsid w:val="00F07477"/>
    <w:rsid w:val="00F16218"/>
    <w:rsid w:val="00F1644E"/>
    <w:rsid w:val="00F219E4"/>
    <w:rsid w:val="00F23D33"/>
    <w:rsid w:val="00F2483C"/>
    <w:rsid w:val="00F270F5"/>
    <w:rsid w:val="00F2746F"/>
    <w:rsid w:val="00F35987"/>
    <w:rsid w:val="00F363C7"/>
    <w:rsid w:val="00F36CFD"/>
    <w:rsid w:val="00F41BAF"/>
    <w:rsid w:val="00F4510B"/>
    <w:rsid w:val="00F4760C"/>
    <w:rsid w:val="00F57C84"/>
    <w:rsid w:val="00F60210"/>
    <w:rsid w:val="00F64B68"/>
    <w:rsid w:val="00F7329F"/>
    <w:rsid w:val="00F81DF5"/>
    <w:rsid w:val="00F822F4"/>
    <w:rsid w:val="00F83960"/>
    <w:rsid w:val="00F85164"/>
    <w:rsid w:val="00F86C4F"/>
    <w:rsid w:val="00F95113"/>
    <w:rsid w:val="00FA2AF0"/>
    <w:rsid w:val="00FA50A2"/>
    <w:rsid w:val="00FB06ED"/>
    <w:rsid w:val="00FC7CEE"/>
    <w:rsid w:val="00FD1528"/>
    <w:rsid w:val="00FD2C1C"/>
    <w:rsid w:val="00FD2CFD"/>
    <w:rsid w:val="00FE142D"/>
    <w:rsid w:val="00FF59AE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FA75D5-6512-4496-98EB-1DF54644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E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31E23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B31E23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D4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D4E8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4E88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4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4E88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tyrsko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F19A-E161-4704-BC47-A22FFAAD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NGWP2</cp:lastModifiedBy>
  <cp:revision>68</cp:revision>
  <cp:lastPrinted>2020-04-06T13:11:00Z</cp:lastPrinted>
  <dcterms:created xsi:type="dcterms:W3CDTF">2019-09-20T07:21:00Z</dcterms:created>
  <dcterms:modified xsi:type="dcterms:W3CDTF">2020-04-07T11:26:00Z</dcterms:modified>
</cp:coreProperties>
</file>